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E417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45D05" w:rsidRPr="007B45F4" w:rsidRDefault="001E4173" w:rsidP="001E4173">
            <w:pPr>
              <w:pStyle w:val="a4"/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45F4">
              <w:rPr>
                <w:rFonts w:ascii="Times New Roman" w:hAnsi="Times New Roman"/>
                <w:i/>
                <w:sz w:val="24"/>
                <w:szCs w:val="24"/>
              </w:rPr>
              <w:t xml:space="preserve">Повторить виды односоставных предложений (стр.98-131), выполнить проверочную работу по теме «Односоставные предложения» в срок </w:t>
            </w:r>
            <w:r w:rsidRPr="007B45F4">
              <w:rPr>
                <w:rFonts w:ascii="Times New Roman" w:hAnsi="Times New Roman"/>
                <w:b/>
                <w:i/>
                <w:sz w:val="24"/>
                <w:szCs w:val="24"/>
              </w:rPr>
              <w:t>до 19.01.2022</w:t>
            </w:r>
            <w:r w:rsidRPr="007B45F4">
              <w:rPr>
                <w:rFonts w:ascii="Times New Roman" w:hAnsi="Times New Roman"/>
                <w:i/>
                <w:sz w:val="24"/>
                <w:szCs w:val="24"/>
              </w:rPr>
              <w:t>г. на платформе «</w:t>
            </w:r>
            <w:proofErr w:type="spellStart"/>
            <w:proofErr w:type="gramStart"/>
            <w:r w:rsidRPr="007B45F4">
              <w:rPr>
                <w:rFonts w:ascii="Times New Roman" w:hAnsi="Times New Roman"/>
                <w:i/>
                <w:sz w:val="24"/>
                <w:szCs w:val="24"/>
              </w:rPr>
              <w:t>Я-класс</w:t>
            </w:r>
            <w:proofErr w:type="spellEnd"/>
            <w:proofErr w:type="gramEnd"/>
            <w:r w:rsidRPr="007B45F4">
              <w:rPr>
                <w:rFonts w:ascii="Times New Roman" w:hAnsi="Times New Roman"/>
                <w:i/>
                <w:sz w:val="24"/>
                <w:szCs w:val="24"/>
              </w:rPr>
              <w:t xml:space="preserve">» (пароли для </w:t>
            </w:r>
            <w:r w:rsidR="00345D05" w:rsidRPr="007B45F4">
              <w:rPr>
                <w:rFonts w:ascii="Times New Roman" w:hAnsi="Times New Roman"/>
                <w:i/>
                <w:sz w:val="24"/>
                <w:szCs w:val="24"/>
              </w:rPr>
              <w:t>доступа к сайту выданы каждому) и упр.158 на стр.179, завести новую тетрадь по русскому языку.</w:t>
            </w:r>
          </w:p>
          <w:p w:rsidR="001E4173" w:rsidRPr="006634EA" w:rsidRDefault="001E4173" w:rsidP="001E417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4A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 (для желающих) - 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1E4173" w:rsidRPr="006634EA" w:rsidTr="00B2690B">
        <w:tc>
          <w:tcPr>
            <w:tcW w:w="2518" w:type="dxa"/>
            <w:shd w:val="clear" w:color="auto" w:fill="DBE5F1"/>
            <w:vAlign w:val="center"/>
          </w:tcPr>
          <w:p w:rsidR="001E4173" w:rsidRDefault="001E4173" w:rsidP="007C0D3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E4173" w:rsidRPr="006274AA" w:rsidRDefault="001E4173" w:rsidP="007C0D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74A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ые характеристики героев в тетради (задание по рядам), подготовка к тестовой работе на знание текста произведения А.С. Пушкина.</w:t>
            </w:r>
          </w:p>
        </w:tc>
      </w:tr>
      <w:tr w:rsidR="001E4173" w:rsidRPr="006634EA" w:rsidTr="00B2690B">
        <w:tc>
          <w:tcPr>
            <w:tcW w:w="2518" w:type="dxa"/>
            <w:shd w:val="clear" w:color="auto" w:fill="DBE5F1"/>
            <w:vAlign w:val="center"/>
          </w:tcPr>
          <w:p w:rsidR="001E4173" w:rsidRPr="006634EA" w:rsidRDefault="001E41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E4173" w:rsidRPr="006634EA" w:rsidRDefault="001E41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173" w:rsidRPr="006634EA" w:rsidTr="00B2690B">
        <w:tc>
          <w:tcPr>
            <w:tcW w:w="2518" w:type="dxa"/>
            <w:shd w:val="clear" w:color="auto" w:fill="DBE5F1"/>
            <w:vAlign w:val="center"/>
          </w:tcPr>
          <w:p w:rsidR="001E4173" w:rsidRPr="006634EA" w:rsidRDefault="00DF5F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1E4173" w:rsidRPr="006634EA" w:rsidRDefault="00DF5F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записи в тетради (таблица «Кислоты»), выучить определения «кислоты» с.75, «соли» с.78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ыполнить № 3, с.80 (письменно)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DF5F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19C8" w:rsidRPr="006634EA" w:rsidRDefault="00DF5F9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, с.75 учить формулы и названия кислот; выучить определения «кислоты» с.75, «соли» с.78.  Выполнить № 3, с.80 (письменно).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DF5F97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33352" w:rsidRPr="006634EA" w:rsidTr="003E44AC">
        <w:tc>
          <w:tcPr>
            <w:tcW w:w="2518" w:type="dxa"/>
            <w:shd w:val="clear" w:color="auto" w:fill="DBE5F1"/>
            <w:vAlign w:val="center"/>
          </w:tcPr>
          <w:p w:rsidR="00533352" w:rsidRPr="006634EA" w:rsidRDefault="00533352" w:rsidP="007C0D3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33352" w:rsidRDefault="00533352" w:rsidP="007C0D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готовить тетрадь к проверке:        1) письменный конспект статей; </w:t>
            </w:r>
          </w:p>
          <w:p w:rsidR="00533352" w:rsidRDefault="00533352" w:rsidP="007C0D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533352" w:rsidRDefault="00533352" w:rsidP="007C0D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изведение «Мертвые души» (устная характеристика Манилова и Чичикова – с цитатами), принести книгу на урок!!!</w:t>
            </w:r>
          </w:p>
          <w:p w:rsidR="00533352" w:rsidRPr="00533352" w:rsidRDefault="00533352" w:rsidP="007C0D3C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533352" w:rsidRPr="006634EA" w:rsidTr="003E44AC">
        <w:tc>
          <w:tcPr>
            <w:tcW w:w="2518" w:type="dxa"/>
            <w:shd w:val="clear" w:color="auto" w:fill="DBE5F1"/>
            <w:vAlign w:val="center"/>
          </w:tcPr>
          <w:p w:rsidR="00533352" w:rsidRDefault="00533352" w:rsidP="007C0D3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33352" w:rsidRPr="00533352" w:rsidRDefault="00533352" w:rsidP="00533352">
            <w:pPr>
              <w:pStyle w:val="a4"/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Платформа «</w:t>
            </w:r>
            <w:proofErr w:type="spellStart"/>
            <w:proofErr w:type="gramStart"/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Я-класс</w:t>
            </w:r>
            <w:proofErr w:type="spellEnd"/>
            <w:proofErr w:type="gramEnd"/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» - теоретический материал по теме «СПП с придаточными образа действия, меры и степени», тренировоч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оценку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 xml:space="preserve"> по теме – до 19.01.22г.</w:t>
            </w:r>
          </w:p>
          <w:p w:rsidR="00533352" w:rsidRDefault="00533352" w:rsidP="007C0D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33352" w:rsidRDefault="00533352" w:rsidP="007C0D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3352" w:rsidRDefault="00533352" w:rsidP="007C0D3C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7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533352" w:rsidRPr="00F16488" w:rsidRDefault="00533352" w:rsidP="007C0D3C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6488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1648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16488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533352" w:rsidRPr="006634EA" w:rsidTr="003E44AC">
        <w:tc>
          <w:tcPr>
            <w:tcW w:w="2518" w:type="dxa"/>
            <w:shd w:val="clear" w:color="auto" w:fill="DBE5F1"/>
            <w:vAlign w:val="center"/>
          </w:tcPr>
          <w:p w:rsidR="00533352" w:rsidRPr="006634EA" w:rsidRDefault="0053335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33352" w:rsidRPr="006634EA" w:rsidRDefault="0053335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2" w:rsidRPr="006634EA" w:rsidTr="003E44AC">
        <w:tc>
          <w:tcPr>
            <w:tcW w:w="2518" w:type="dxa"/>
            <w:shd w:val="clear" w:color="auto" w:fill="DBE5F1"/>
            <w:vAlign w:val="center"/>
          </w:tcPr>
          <w:p w:rsidR="00533352" w:rsidRPr="00424429" w:rsidRDefault="0053335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33352" w:rsidRPr="00424429" w:rsidRDefault="0053335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2" w:rsidRPr="006634EA" w:rsidTr="003E44AC">
        <w:tc>
          <w:tcPr>
            <w:tcW w:w="2518" w:type="dxa"/>
            <w:shd w:val="clear" w:color="auto" w:fill="DBE5F1"/>
            <w:vAlign w:val="center"/>
          </w:tcPr>
          <w:p w:rsidR="00533352" w:rsidRPr="006634EA" w:rsidRDefault="00533352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533352" w:rsidRPr="006634EA" w:rsidRDefault="00533352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CB25E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245340" w:rsidRDefault="00CB25E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дание 9 ОГЭ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F5F9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DF5F9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80 №5,6 (письменно)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33352" w:rsidRPr="00883A5B" w:rsidTr="003E44AC">
        <w:tc>
          <w:tcPr>
            <w:tcW w:w="2518" w:type="dxa"/>
            <w:shd w:val="clear" w:color="auto" w:fill="DBE5F1"/>
            <w:vAlign w:val="center"/>
          </w:tcPr>
          <w:p w:rsidR="00533352" w:rsidRPr="006634EA" w:rsidRDefault="00533352" w:rsidP="007C0D3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33352" w:rsidRDefault="00533352" w:rsidP="007C0D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готовить тетрадь к проверке:        1) письменный конспект статей; </w:t>
            </w:r>
          </w:p>
          <w:p w:rsidR="00533352" w:rsidRDefault="00533352" w:rsidP="007C0D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533352" w:rsidRDefault="00533352" w:rsidP="005333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изведение «Мертвые души» (устная характеристика Манилова и Чичикова – с цитатами), принести книгу на урок!!!</w:t>
            </w:r>
          </w:p>
          <w:p w:rsidR="00533352" w:rsidRPr="00533352" w:rsidRDefault="00533352" w:rsidP="00533352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533352" w:rsidRPr="00883A5B" w:rsidTr="003E44AC">
        <w:tc>
          <w:tcPr>
            <w:tcW w:w="2518" w:type="dxa"/>
            <w:shd w:val="clear" w:color="auto" w:fill="DBE5F1"/>
            <w:vAlign w:val="center"/>
          </w:tcPr>
          <w:p w:rsidR="00533352" w:rsidRPr="00883A5B" w:rsidRDefault="00533352" w:rsidP="007C0D3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33352" w:rsidRPr="00533352" w:rsidRDefault="00533352" w:rsidP="00533352">
            <w:pPr>
              <w:pStyle w:val="a4"/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Платформа «</w:t>
            </w:r>
            <w:proofErr w:type="spellStart"/>
            <w:proofErr w:type="gramStart"/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Я-класс</w:t>
            </w:r>
            <w:proofErr w:type="spellEnd"/>
            <w:proofErr w:type="gramEnd"/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» - теоретический материал по теме «СПП с придаточными образа действия, меры и степени», тренировоч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оценку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 xml:space="preserve"> по теме – до 19.01.22г.</w:t>
            </w:r>
          </w:p>
          <w:p w:rsidR="00533352" w:rsidRDefault="00533352" w:rsidP="007C0D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3352" w:rsidRDefault="00533352" w:rsidP="007C0D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3352" w:rsidRDefault="00533352" w:rsidP="007C0D3C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533352" w:rsidRPr="00611F4C" w:rsidRDefault="00533352" w:rsidP="007C0D3C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CB25ED" w:rsidRPr="009F297F" w:rsidTr="00E129B4">
        <w:tc>
          <w:tcPr>
            <w:tcW w:w="2518" w:type="dxa"/>
            <w:shd w:val="clear" w:color="auto" w:fill="DBE5F1"/>
            <w:vAlign w:val="center"/>
          </w:tcPr>
          <w:p w:rsidR="00CB25ED" w:rsidRPr="00883A5B" w:rsidRDefault="00CB25ED" w:rsidP="00E129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CB25ED" w:rsidRPr="00245340" w:rsidRDefault="00CB25ED" w:rsidP="00E129B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дание 9 ОГЭ</w:t>
            </w:r>
          </w:p>
        </w:tc>
      </w:tr>
      <w:tr w:rsidR="00533352" w:rsidRPr="00883A5B" w:rsidTr="003E44AC">
        <w:tc>
          <w:tcPr>
            <w:tcW w:w="2518" w:type="dxa"/>
            <w:shd w:val="clear" w:color="auto" w:fill="DBE5F1"/>
            <w:vAlign w:val="center"/>
          </w:tcPr>
          <w:p w:rsidR="00533352" w:rsidRPr="006634EA" w:rsidRDefault="00DF5F9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33352" w:rsidRPr="006634EA" w:rsidRDefault="00DF5F9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80 №5,6 (письменно)</w:t>
            </w:r>
          </w:p>
        </w:tc>
      </w:tr>
      <w:tr w:rsidR="00533352" w:rsidRPr="00883A5B" w:rsidTr="003E44AC">
        <w:tc>
          <w:tcPr>
            <w:tcW w:w="2518" w:type="dxa"/>
            <w:shd w:val="clear" w:color="auto" w:fill="DBE5F1"/>
            <w:vAlign w:val="center"/>
          </w:tcPr>
          <w:p w:rsidR="00533352" w:rsidRPr="00A21715" w:rsidRDefault="0053335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33352" w:rsidRPr="00A21715" w:rsidRDefault="0053335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2" w:rsidRPr="00883A5B" w:rsidTr="003E44AC">
        <w:tc>
          <w:tcPr>
            <w:tcW w:w="2518" w:type="dxa"/>
            <w:shd w:val="clear" w:color="auto" w:fill="DBE5F1"/>
            <w:vAlign w:val="center"/>
          </w:tcPr>
          <w:p w:rsidR="00533352" w:rsidRPr="00883A5B" w:rsidRDefault="0053335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33352" w:rsidRPr="00883A5B" w:rsidRDefault="0053335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52" w:rsidRPr="00883A5B" w:rsidTr="003E44AC">
        <w:tc>
          <w:tcPr>
            <w:tcW w:w="2518" w:type="dxa"/>
            <w:shd w:val="clear" w:color="auto" w:fill="DBE5F1"/>
            <w:vAlign w:val="center"/>
          </w:tcPr>
          <w:p w:rsidR="00533352" w:rsidRPr="00883A5B" w:rsidRDefault="0053335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33352" w:rsidRPr="00883A5B" w:rsidRDefault="0053335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3E46F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E46F4" w:rsidRDefault="003E46F4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 «Герой нашего времени». </w:t>
            </w:r>
          </w:p>
          <w:p w:rsidR="00CB4295" w:rsidRDefault="003E46F4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няжна Мери».Дневник Печорина.</w:t>
            </w:r>
          </w:p>
          <w:p w:rsidR="003E46F4" w:rsidRDefault="003E46F4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записи 11 мая, 13 мая, 16 мая.</w:t>
            </w:r>
          </w:p>
          <w:p w:rsidR="003E46F4" w:rsidRPr="006634EA" w:rsidRDefault="003E46F4" w:rsidP="003E46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образы Грушницкого, Вернера, княжны Мери по указанным записям. Объем: 2 -3 стр.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3E46F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537722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537722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10, выполнить конспект данных тем</w:t>
            </w:r>
          </w:p>
        </w:tc>
      </w:tr>
      <w:tr w:rsidR="00CB25ED" w:rsidRPr="009F297F" w:rsidTr="00E129B4">
        <w:tc>
          <w:tcPr>
            <w:tcW w:w="2518" w:type="dxa"/>
            <w:shd w:val="clear" w:color="auto" w:fill="DBE5F1"/>
            <w:vAlign w:val="center"/>
          </w:tcPr>
          <w:p w:rsidR="00CB25ED" w:rsidRPr="00883A5B" w:rsidRDefault="00CB25ED" w:rsidP="00E129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B25ED" w:rsidRPr="00245340" w:rsidRDefault="00CB25ED" w:rsidP="00E129B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дание 9 ОГЭ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33352" w:rsidRPr="00883A5B" w:rsidTr="008950AE">
        <w:tc>
          <w:tcPr>
            <w:tcW w:w="2518" w:type="dxa"/>
            <w:shd w:val="clear" w:color="auto" w:fill="DBE5F1"/>
            <w:vAlign w:val="center"/>
          </w:tcPr>
          <w:p w:rsidR="00533352" w:rsidRPr="006634EA" w:rsidRDefault="000B1119" w:rsidP="000B111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» урок – «Подготовка к ГИА»</w:t>
            </w:r>
          </w:p>
        </w:tc>
        <w:tc>
          <w:tcPr>
            <w:tcW w:w="7053" w:type="dxa"/>
          </w:tcPr>
          <w:p w:rsidR="00533352" w:rsidRPr="00482561" w:rsidRDefault="000B1119" w:rsidP="007C0D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1.01.22г.</w:t>
            </w:r>
          </w:p>
        </w:tc>
      </w:tr>
      <w:tr w:rsidR="000B1119" w:rsidRPr="00883A5B" w:rsidTr="008950AE">
        <w:tc>
          <w:tcPr>
            <w:tcW w:w="2518" w:type="dxa"/>
            <w:shd w:val="clear" w:color="auto" w:fill="DBE5F1"/>
            <w:vAlign w:val="center"/>
          </w:tcPr>
          <w:p w:rsidR="000B1119" w:rsidRPr="006634EA" w:rsidRDefault="000B1119" w:rsidP="00E129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B1119" w:rsidRDefault="000B1119" w:rsidP="00E129B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готовить тетрадь к проверке:        1) письменный конспект статей; </w:t>
            </w:r>
          </w:p>
          <w:p w:rsidR="000B1119" w:rsidRDefault="000B1119" w:rsidP="00E129B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0B1119" w:rsidRDefault="000B1119" w:rsidP="00E129B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изведение «Мертвые души» (устная характеристика Манилова и Чичикова – с цитатами), принести книгу на урок!!!</w:t>
            </w:r>
          </w:p>
          <w:p w:rsidR="000B1119" w:rsidRPr="00533352" w:rsidRDefault="000B1119" w:rsidP="00E129B4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0B1119" w:rsidRPr="00883A5B" w:rsidTr="008950AE">
        <w:tc>
          <w:tcPr>
            <w:tcW w:w="2518" w:type="dxa"/>
            <w:shd w:val="clear" w:color="auto" w:fill="DBE5F1"/>
            <w:vAlign w:val="center"/>
          </w:tcPr>
          <w:p w:rsidR="000B1119" w:rsidRPr="00883A5B" w:rsidRDefault="000B1119" w:rsidP="007C0D3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B1119" w:rsidRPr="00533352" w:rsidRDefault="000B1119" w:rsidP="00CC2373">
            <w:pPr>
              <w:pStyle w:val="a4"/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Платформа «</w:t>
            </w:r>
            <w:proofErr w:type="spellStart"/>
            <w:proofErr w:type="gramStart"/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Я-класс</w:t>
            </w:r>
            <w:proofErr w:type="spellEnd"/>
            <w:proofErr w:type="gramEnd"/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» - теоретический материал по теме «СПП с придаточными образа действия, меры и степени», тренировоч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оценку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 xml:space="preserve"> по теме – до 19.01.22г.</w:t>
            </w:r>
          </w:p>
          <w:p w:rsidR="000B1119" w:rsidRDefault="000B1119" w:rsidP="00CC237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119" w:rsidRDefault="000B1119" w:rsidP="007C0D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1119" w:rsidRDefault="000B1119" w:rsidP="007C0D3C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0B1119" w:rsidRPr="00611F4C" w:rsidRDefault="000B1119" w:rsidP="007C0D3C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CB25ED" w:rsidRPr="009F297F" w:rsidTr="00E129B4">
        <w:tc>
          <w:tcPr>
            <w:tcW w:w="2518" w:type="dxa"/>
            <w:shd w:val="clear" w:color="auto" w:fill="DBE5F1"/>
            <w:vAlign w:val="center"/>
          </w:tcPr>
          <w:p w:rsidR="00CB25ED" w:rsidRPr="00883A5B" w:rsidRDefault="00CB25ED" w:rsidP="00E129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B25ED" w:rsidRPr="00245340" w:rsidRDefault="00CB25ED" w:rsidP="00E129B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дание 9 ОГЭ</w:t>
            </w:r>
          </w:p>
        </w:tc>
      </w:tr>
      <w:tr w:rsidR="00537722" w:rsidRPr="00883A5B" w:rsidTr="00BA7112">
        <w:tc>
          <w:tcPr>
            <w:tcW w:w="2518" w:type="dxa"/>
            <w:shd w:val="clear" w:color="auto" w:fill="DBE5F1"/>
          </w:tcPr>
          <w:p w:rsidR="00537722" w:rsidRPr="006634EA" w:rsidRDefault="00537722" w:rsidP="00E129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37722" w:rsidRPr="005A2E44" w:rsidRDefault="00537722" w:rsidP="00E129B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10, выполнить конспект данных тем</w:t>
            </w:r>
          </w:p>
        </w:tc>
      </w:tr>
      <w:tr w:rsidR="00DF5F97" w:rsidRPr="00883A5B" w:rsidTr="00BA7112">
        <w:tc>
          <w:tcPr>
            <w:tcW w:w="2518" w:type="dxa"/>
            <w:shd w:val="clear" w:color="auto" w:fill="DBE5F1"/>
          </w:tcPr>
          <w:p w:rsidR="00DF5F97" w:rsidRDefault="00DF5F97" w:rsidP="00E129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DF5F97" w:rsidRDefault="00DF5F97" w:rsidP="00E129B4">
            <w:pPr>
              <w:spacing w:after="0" w:line="0" w:lineRule="atLeas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80 №5,6 (письменно)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3772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D95E47" w:rsidRDefault="0053772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прописать в тетради основные битвы, сражения, планы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3E46F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.01.22: Сборник ЕГЭ. </w:t>
            </w:r>
            <w:r w:rsidRPr="003E46F4">
              <w:rPr>
                <w:rFonts w:ascii="Times New Roman" w:hAnsi="Times New Roman"/>
                <w:b/>
                <w:sz w:val="24"/>
                <w:szCs w:val="24"/>
              </w:rPr>
              <w:t>Вариант 8, сочи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E46F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Default="003E46F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Э.Бабель «Конармия»</w:t>
            </w:r>
          </w:p>
          <w:p w:rsidR="003E46F4" w:rsidRDefault="003E46F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: прочитать рассказы «Переход через Збруч», «Мой первый гус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E46F4" w:rsidRPr="006634EA" w:rsidRDefault="003E46F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консп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73-78. Объем: 2-3 стр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02A"/>
    <w:multiLevelType w:val="hybridMultilevel"/>
    <w:tmpl w:val="26BA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5F00"/>
    <w:multiLevelType w:val="hybridMultilevel"/>
    <w:tmpl w:val="26BA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5"/>
  </w:num>
  <w:num w:numId="19">
    <w:abstractNumId w:val="6"/>
  </w:num>
  <w:num w:numId="20">
    <w:abstractNumId w:val="17"/>
  </w:num>
  <w:num w:numId="21">
    <w:abstractNumId w:val="19"/>
  </w:num>
  <w:num w:numId="22">
    <w:abstractNumId w:val="7"/>
  </w:num>
  <w:num w:numId="23">
    <w:abstractNumId w:val="13"/>
  </w:num>
  <w:num w:numId="24">
    <w:abstractNumId w:val="16"/>
  </w:num>
  <w:num w:numId="25">
    <w:abstractNumId w:val="5"/>
  </w:num>
  <w:num w:numId="26">
    <w:abstractNumId w:val="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1119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0D0F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173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45D05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E46F4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2561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352"/>
    <w:rsid w:val="00533449"/>
    <w:rsid w:val="005340DD"/>
    <w:rsid w:val="00536EFC"/>
    <w:rsid w:val="00537722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5F4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B54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77899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53FE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5ED"/>
    <w:rsid w:val="00CB2FBF"/>
    <w:rsid w:val="00CB40BF"/>
    <w:rsid w:val="00CB4295"/>
    <w:rsid w:val="00CB459F"/>
    <w:rsid w:val="00CC2373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5F97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23</cp:revision>
  <dcterms:created xsi:type="dcterms:W3CDTF">2017-10-25T09:25:00Z</dcterms:created>
  <dcterms:modified xsi:type="dcterms:W3CDTF">2022-01-15T05:57:00Z</dcterms:modified>
</cp:coreProperties>
</file>